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Pr="00BE1572" w:rsidRDefault="00BE1572" w:rsidP="004E6ABD">
      <w:r w:rsidRPr="00BE1572">
        <w:t xml:space="preserve">Zespół </w:t>
      </w:r>
      <w:proofErr w:type="spellStart"/>
      <w:r w:rsidRPr="00BE1572">
        <w:t>Szkolno</w:t>
      </w:r>
      <w:proofErr w:type="spellEnd"/>
      <w:r w:rsidRPr="00BE1572">
        <w:t xml:space="preserve"> –Przedszkolny</w:t>
      </w:r>
    </w:p>
    <w:p w:rsidR="00BE1572" w:rsidRDefault="00BE1572" w:rsidP="004E6ABD">
      <w:r>
        <w:t xml:space="preserve">           </w:t>
      </w:r>
      <w:r w:rsidRPr="00BE1572">
        <w:t xml:space="preserve"> </w:t>
      </w:r>
      <w:r w:rsidR="00154B3C">
        <w:t xml:space="preserve">  </w:t>
      </w:r>
      <w:r w:rsidRPr="00BE1572">
        <w:t xml:space="preserve">w </w:t>
      </w:r>
      <w:r>
        <w:t>Borkowie</w:t>
      </w:r>
    </w:p>
    <w:p w:rsidR="00154B3C" w:rsidRDefault="00BE1572" w:rsidP="004E6ABD">
      <w:r w:rsidRPr="00BE1572">
        <w:t>80-180 Gdańsk ul</w:t>
      </w:r>
      <w:r w:rsidR="00154B3C">
        <w:t>. Akacjowa 2</w:t>
      </w:r>
    </w:p>
    <w:p w:rsidR="00BE1572" w:rsidRDefault="00BE1572" w:rsidP="004E6ABD">
      <w:r w:rsidRPr="00BE1572">
        <w:t>Tel/fax  058 306 52 71</w:t>
      </w:r>
    </w:p>
    <w:p w:rsidR="00BE1572" w:rsidRPr="00BE1572" w:rsidRDefault="00BE1572" w:rsidP="004E6ABD">
      <w:r>
        <w:t>Regon 220448227, NIP 6040076461</w:t>
      </w: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dostawę artykułów </w:t>
      </w:r>
      <w:r w:rsidR="00714AB3">
        <w:rPr>
          <w:b/>
          <w:sz w:val="28"/>
          <w:szCs w:val="28"/>
        </w:rPr>
        <w:t>chemii gospodarczej</w:t>
      </w:r>
    </w:p>
    <w:p w:rsidR="00252232" w:rsidRDefault="00252232" w:rsidP="00927E27">
      <w:pPr>
        <w:spacing w:after="0"/>
        <w:jc w:val="both"/>
        <w:rPr>
          <w:b/>
          <w:sz w:val="28"/>
          <w:szCs w:val="28"/>
        </w:rPr>
      </w:pPr>
    </w:p>
    <w:p w:rsidR="00252232" w:rsidRPr="00252232" w:rsidRDefault="00252232" w:rsidP="00927E27">
      <w:pPr>
        <w:spacing w:after="0"/>
        <w:jc w:val="both"/>
        <w:rPr>
          <w:sz w:val="24"/>
          <w:szCs w:val="24"/>
        </w:rPr>
      </w:pPr>
    </w:p>
    <w:p w:rsidR="00252232" w:rsidRDefault="00F4352F" w:rsidP="00927E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</w:t>
      </w:r>
      <w:r w:rsidR="009F706E">
        <w:rPr>
          <w:sz w:val="24"/>
          <w:szCs w:val="24"/>
        </w:rPr>
        <w:t xml:space="preserve"> artykułów chemii gospodarczej</w:t>
      </w:r>
      <w:r w:rsidR="00252232">
        <w:rPr>
          <w:sz w:val="24"/>
          <w:szCs w:val="24"/>
        </w:rPr>
        <w:t xml:space="preserve"> </w:t>
      </w:r>
      <w:r w:rsidR="00927E27">
        <w:rPr>
          <w:sz w:val="24"/>
          <w:szCs w:val="24"/>
        </w:rPr>
        <w:t xml:space="preserve">                            </w:t>
      </w:r>
      <w:r w:rsidR="00252232">
        <w:rPr>
          <w:sz w:val="24"/>
          <w:szCs w:val="24"/>
        </w:rPr>
        <w:t>na potrzeby Zespołu Szkolno-Przedszkolnego w Borkowie.</w:t>
      </w:r>
      <w:r>
        <w:rPr>
          <w:sz w:val="24"/>
          <w:szCs w:val="24"/>
        </w:rPr>
        <w:t xml:space="preserve"> Wartość zamówienia</w:t>
      </w:r>
      <w:r w:rsidR="00927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iżej </w:t>
      </w:r>
      <w:r w:rsidR="00927E27">
        <w:rPr>
          <w:sz w:val="24"/>
          <w:szCs w:val="24"/>
        </w:rPr>
        <w:t xml:space="preserve">                 </w:t>
      </w:r>
      <w:r w:rsidR="007C11A2">
        <w:rPr>
          <w:sz w:val="24"/>
          <w:szCs w:val="24"/>
        </w:rPr>
        <w:t>1</w:t>
      </w:r>
      <w:r>
        <w:rPr>
          <w:sz w:val="24"/>
          <w:szCs w:val="24"/>
        </w:rPr>
        <w:t xml:space="preserve">30 tys. </w:t>
      </w:r>
      <w:r w:rsidR="007C11A2">
        <w:rPr>
          <w:sz w:val="24"/>
          <w:szCs w:val="24"/>
        </w:rPr>
        <w:t>zł</w:t>
      </w:r>
    </w:p>
    <w:p w:rsidR="00252232" w:rsidRDefault="00252232" w:rsidP="00927E27">
      <w:pPr>
        <w:spacing w:after="0"/>
        <w:jc w:val="both"/>
        <w:rPr>
          <w:sz w:val="24"/>
          <w:szCs w:val="24"/>
        </w:rPr>
      </w:pPr>
    </w:p>
    <w:p w:rsidR="00252232" w:rsidRPr="00252232" w:rsidRDefault="00252232" w:rsidP="00927E27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927E27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927E27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927E27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927E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045F79" w:rsidRDefault="00045F79" w:rsidP="00927E27">
      <w:pPr>
        <w:spacing w:after="0"/>
        <w:jc w:val="both"/>
        <w:rPr>
          <w:sz w:val="24"/>
          <w:szCs w:val="24"/>
        </w:rPr>
      </w:pPr>
    </w:p>
    <w:p w:rsidR="00252232" w:rsidRPr="007C11A2" w:rsidRDefault="00252232" w:rsidP="00927E27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 xml:space="preserve">awa </w:t>
      </w:r>
      <w:r w:rsidR="007C11A2">
        <w:rPr>
          <w:sz w:val="24"/>
          <w:szCs w:val="24"/>
        </w:rPr>
        <w:t xml:space="preserve">wraz z wniesieniem do wskazanego magazynu </w:t>
      </w:r>
      <w:r w:rsidR="00CD7257" w:rsidRPr="002332E8">
        <w:rPr>
          <w:sz w:val="24"/>
          <w:szCs w:val="24"/>
        </w:rPr>
        <w:t>a</w:t>
      </w:r>
      <w:r w:rsidR="004C1A4D">
        <w:rPr>
          <w:sz w:val="24"/>
          <w:szCs w:val="24"/>
        </w:rPr>
        <w:t xml:space="preserve">rtykułów </w:t>
      </w:r>
      <w:r w:rsidR="00714AB3">
        <w:rPr>
          <w:sz w:val="24"/>
          <w:szCs w:val="24"/>
        </w:rPr>
        <w:t>chemii gospodarczej</w:t>
      </w:r>
      <w:r w:rsidR="00B321AF">
        <w:rPr>
          <w:sz w:val="24"/>
          <w:szCs w:val="24"/>
        </w:rPr>
        <w:t xml:space="preserve"> </w:t>
      </w:r>
      <w:r w:rsidR="00CD7257" w:rsidRPr="007C11A2">
        <w:rPr>
          <w:sz w:val="24"/>
          <w:szCs w:val="24"/>
        </w:rPr>
        <w:t>do Zespołu Szkolno-Przedszkolnego w Borkowie.</w:t>
      </w:r>
    </w:p>
    <w:p w:rsidR="00CD7257" w:rsidRPr="002332E8" w:rsidRDefault="00CD7257" w:rsidP="00927E27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714AB3">
        <w:rPr>
          <w:sz w:val="24"/>
          <w:szCs w:val="24"/>
        </w:rPr>
        <w:t>chemii gospodarczej</w:t>
      </w:r>
      <w:r w:rsidR="00327240">
        <w:rPr>
          <w:sz w:val="24"/>
          <w:szCs w:val="24"/>
        </w:rPr>
        <w:t xml:space="preserve"> </w:t>
      </w:r>
      <w:r w:rsidRPr="002332E8">
        <w:rPr>
          <w:sz w:val="24"/>
          <w:szCs w:val="24"/>
        </w:rPr>
        <w:t xml:space="preserve">odbywać się będzie </w:t>
      </w:r>
      <w:r w:rsidR="002332E8" w:rsidRPr="002332E8">
        <w:rPr>
          <w:sz w:val="24"/>
          <w:szCs w:val="24"/>
        </w:rPr>
        <w:t xml:space="preserve">  </w:t>
      </w:r>
      <w:r w:rsidRPr="002332E8">
        <w:rPr>
          <w:sz w:val="24"/>
          <w:szCs w:val="24"/>
        </w:rPr>
        <w:t xml:space="preserve">sukcesywnie, po uprzednim złożeniu </w:t>
      </w:r>
      <w:r w:rsidR="00211F85">
        <w:rPr>
          <w:sz w:val="24"/>
          <w:szCs w:val="24"/>
        </w:rPr>
        <w:t>drogą elektroniczną</w:t>
      </w:r>
      <w:r w:rsidR="00811021">
        <w:rPr>
          <w:sz w:val="24"/>
          <w:szCs w:val="24"/>
        </w:rPr>
        <w:t xml:space="preserve"> za</w:t>
      </w:r>
      <w:r w:rsidR="00211F85">
        <w:rPr>
          <w:sz w:val="24"/>
          <w:szCs w:val="24"/>
        </w:rPr>
        <w:t xml:space="preserve">mówienia w okresie </w:t>
      </w:r>
      <w:r w:rsidR="00927E27">
        <w:rPr>
          <w:sz w:val="24"/>
          <w:szCs w:val="24"/>
        </w:rPr>
        <w:t xml:space="preserve">                   od 01.01.2022 r. do 31.12.2022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927E27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będzie następowała na podstawie indywidualnych zamówień, </w:t>
      </w:r>
      <w:r w:rsidR="00B321AF">
        <w:rPr>
          <w:sz w:val="24"/>
          <w:szCs w:val="24"/>
        </w:rPr>
        <w:t>każda dostawa będzie fakturowana osobno.</w:t>
      </w:r>
    </w:p>
    <w:p w:rsidR="0007627C" w:rsidRPr="002332E8" w:rsidRDefault="0007627C" w:rsidP="00927E27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927E27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Zamawiający wymaga, aby zamaw</w:t>
      </w:r>
      <w:r w:rsidR="00714AB3">
        <w:rPr>
          <w:sz w:val="24"/>
          <w:szCs w:val="24"/>
        </w:rPr>
        <w:t>iany towar był pełnowartościowy.</w:t>
      </w:r>
      <w:r w:rsidRPr="002332E8">
        <w:rPr>
          <w:sz w:val="24"/>
          <w:szCs w:val="24"/>
        </w:rPr>
        <w:t xml:space="preserve"> </w:t>
      </w:r>
    </w:p>
    <w:p w:rsidR="00B321AF" w:rsidRDefault="00B321AF" w:rsidP="00927E27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ość asortymentu będzie wynikać z bieżącego zapotrzebowania Za</w:t>
      </w:r>
      <w:r w:rsidR="00C84E54">
        <w:rPr>
          <w:sz w:val="24"/>
          <w:szCs w:val="24"/>
        </w:rPr>
        <w:t>mawiającego</w:t>
      </w:r>
      <w:r w:rsidR="00927E27">
        <w:rPr>
          <w:sz w:val="24"/>
          <w:szCs w:val="24"/>
        </w:rPr>
        <w:t>,</w:t>
      </w:r>
      <w:r w:rsidR="00C84E54">
        <w:rPr>
          <w:sz w:val="24"/>
          <w:szCs w:val="24"/>
        </w:rPr>
        <w:t xml:space="preserve"> </w:t>
      </w:r>
      <w:r w:rsidR="00927E27">
        <w:rPr>
          <w:sz w:val="24"/>
          <w:szCs w:val="24"/>
        </w:rPr>
        <w:t xml:space="preserve">                    </w:t>
      </w:r>
      <w:r w:rsidR="00C84E54">
        <w:rPr>
          <w:sz w:val="24"/>
          <w:szCs w:val="24"/>
        </w:rPr>
        <w:t>a ilości podane są tylko szacunkowo.</w:t>
      </w:r>
    </w:p>
    <w:p w:rsidR="009F706E" w:rsidRDefault="009F706E" w:rsidP="00927E27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jważniejszym kryterium oceny oferty będzie cena brutto.</w:t>
      </w:r>
    </w:p>
    <w:p w:rsidR="002332E8" w:rsidRDefault="002332E8" w:rsidP="00927E27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927E27">
        <w:rPr>
          <w:sz w:val="24"/>
          <w:szCs w:val="24"/>
        </w:rPr>
        <w:t>.</w:t>
      </w:r>
      <w:r w:rsidR="00757F3F">
        <w:rPr>
          <w:sz w:val="24"/>
          <w:szCs w:val="24"/>
        </w:rPr>
        <w:t xml:space="preserve"> </w:t>
      </w:r>
    </w:p>
    <w:p w:rsidR="009F706E" w:rsidRDefault="009F706E" w:rsidP="00927E27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złożyć w formie pisemnej w siedzibie Zamawiają</w:t>
      </w:r>
      <w:r w:rsidR="00927E27">
        <w:rPr>
          <w:sz w:val="24"/>
          <w:szCs w:val="24"/>
        </w:rPr>
        <w:t xml:space="preserve">cego lub </w:t>
      </w:r>
      <w:r>
        <w:rPr>
          <w:sz w:val="24"/>
          <w:szCs w:val="24"/>
        </w:rPr>
        <w:t>przesłać pocztą (</w:t>
      </w:r>
      <w:r w:rsidRPr="00757F3F">
        <w:rPr>
          <w:sz w:val="20"/>
          <w:szCs w:val="20"/>
        </w:rPr>
        <w:t>termin ważności oferty wynosi 14 dni</w:t>
      </w:r>
      <w:r w:rsidR="00927E27">
        <w:rPr>
          <w:sz w:val="24"/>
          <w:szCs w:val="24"/>
        </w:rPr>
        <w:t xml:space="preserve">) </w:t>
      </w:r>
      <w:r w:rsidR="00927E27" w:rsidRPr="00927E27">
        <w:rPr>
          <w:sz w:val="24"/>
          <w:szCs w:val="24"/>
        </w:rPr>
        <w:t>do dn</w:t>
      </w:r>
      <w:r w:rsidR="00927E27">
        <w:rPr>
          <w:sz w:val="24"/>
          <w:szCs w:val="24"/>
        </w:rPr>
        <w:t xml:space="preserve">ia 27.12.2021 r. do godz. 12:00. </w:t>
      </w:r>
      <w:r w:rsidR="00150544">
        <w:rPr>
          <w:sz w:val="24"/>
          <w:szCs w:val="24"/>
        </w:rPr>
        <w:t xml:space="preserve">Oferty, które wpłyną </w:t>
      </w:r>
      <w:r w:rsidR="00C84E54">
        <w:rPr>
          <w:sz w:val="24"/>
          <w:szCs w:val="24"/>
        </w:rPr>
        <w:t>po wyznaczonym terminie nie będą brane pod uwagę</w:t>
      </w:r>
      <w:r w:rsidR="00150544">
        <w:rPr>
          <w:sz w:val="24"/>
          <w:szCs w:val="24"/>
        </w:rPr>
        <w:t xml:space="preserve"> </w:t>
      </w:r>
      <w:r w:rsidR="00150544" w:rsidRPr="00150544">
        <w:rPr>
          <w:sz w:val="24"/>
          <w:szCs w:val="24"/>
        </w:rPr>
        <w:t xml:space="preserve"> </w:t>
      </w:r>
      <w:r w:rsidR="00150544">
        <w:rPr>
          <w:sz w:val="24"/>
          <w:szCs w:val="24"/>
        </w:rPr>
        <w:t>(liczy się data wpływu).</w:t>
      </w:r>
    </w:p>
    <w:p w:rsidR="00757F3F" w:rsidRPr="00757F3F" w:rsidRDefault="00757F3F" w:rsidP="00927E27">
      <w:pPr>
        <w:spacing w:after="0"/>
        <w:ind w:left="360"/>
        <w:jc w:val="both"/>
        <w:rPr>
          <w:sz w:val="24"/>
          <w:szCs w:val="24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 w:rsidRPr="00757F3F">
        <w:rPr>
          <w:sz w:val="24"/>
          <w:szCs w:val="24"/>
        </w:rPr>
        <w:lastRenderedPageBreak/>
        <w:t>Załączniki:</w:t>
      </w:r>
    </w:p>
    <w:p w:rsidR="00757F3F" w:rsidRPr="00021D7F" w:rsidRDefault="0062205A" w:rsidP="00021D7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ularz ofertowy</w:t>
      </w:r>
      <w:bookmarkStart w:id="0" w:name="_GoBack"/>
      <w:bookmarkEnd w:id="0"/>
    </w:p>
    <w:p w:rsidR="00021D7F" w:rsidRPr="00021D7F" w:rsidRDefault="00021D7F" w:rsidP="00021D7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zór umowy</w:t>
      </w:r>
    </w:p>
    <w:p w:rsidR="00757F3F" w:rsidRDefault="00757F3F" w:rsidP="00757F3F">
      <w:pPr>
        <w:spacing w:after="0"/>
        <w:rPr>
          <w:sz w:val="24"/>
          <w:szCs w:val="24"/>
        </w:rPr>
      </w:pPr>
    </w:p>
    <w:p w:rsidR="00021D7F" w:rsidRPr="00757F3F" w:rsidRDefault="00021D7F" w:rsidP="00757F3F">
      <w:pPr>
        <w:spacing w:after="0"/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DYREKTOR </w:t>
      </w:r>
    </w:p>
    <w:p w:rsidR="00BE1572" w:rsidRDefault="00BE1572" w:rsidP="004E6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mgr Beata Jaworowska</w:t>
      </w: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927E27" w:rsidRDefault="00927E27" w:rsidP="004E6ABD">
      <w:pPr>
        <w:rPr>
          <w:sz w:val="24"/>
          <w:szCs w:val="24"/>
        </w:rPr>
      </w:pPr>
    </w:p>
    <w:p w:rsidR="00927E27" w:rsidRDefault="00927E27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BE1572" w:rsidRDefault="00BE1572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Pr="00327240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</w:t>
      </w:r>
      <w:r w:rsidR="0032724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  <w:r w:rsidRPr="00757F3F">
        <w:rPr>
          <w:sz w:val="18"/>
          <w:szCs w:val="18"/>
        </w:rPr>
        <w:t>Z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C45F3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odpowiedzi na zapytanie ofertowe na dostawę artykułów </w:t>
      </w:r>
    </w:p>
    <w:p w:rsidR="00687110" w:rsidRPr="00327240" w:rsidRDefault="004C1A4D" w:rsidP="0032724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14AB3">
        <w:rPr>
          <w:b/>
          <w:sz w:val="28"/>
          <w:szCs w:val="28"/>
        </w:rPr>
        <w:t>chemii gospodarczej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927E27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927E27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927E27">
        <w:trPr>
          <w:trHeight w:val="567"/>
        </w:trPr>
        <w:tc>
          <w:tcPr>
            <w:tcW w:w="0" w:type="auto"/>
            <w:vAlign w:val="center"/>
          </w:tcPr>
          <w:p w:rsidR="00687110" w:rsidRDefault="00927E27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927E27">
        <w:trPr>
          <w:trHeight w:val="567"/>
        </w:trPr>
        <w:tc>
          <w:tcPr>
            <w:tcW w:w="0" w:type="auto"/>
            <w:vAlign w:val="center"/>
          </w:tcPr>
          <w:p w:rsidR="00687110" w:rsidRDefault="00927E27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927E27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687110" w:rsidRDefault="00687110" w:rsidP="00687110">
      <w:pPr>
        <w:spacing w:after="0"/>
        <w:rPr>
          <w:b/>
          <w:sz w:val="24"/>
          <w:szCs w:val="24"/>
        </w:rPr>
      </w:pPr>
    </w:p>
    <w:p w:rsidR="00687110" w:rsidRDefault="00383EB0" w:rsidP="00927E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artykułów </w:t>
      </w:r>
      <w:r w:rsidR="00714AB3">
        <w:rPr>
          <w:sz w:val="24"/>
          <w:szCs w:val="24"/>
        </w:rPr>
        <w:t xml:space="preserve">chemii gospodarczej </w:t>
      </w:r>
      <w:r>
        <w:rPr>
          <w:sz w:val="24"/>
          <w:szCs w:val="24"/>
        </w:rPr>
        <w:t xml:space="preserve">zgodnie z poniższym zestawieniem oraz zgodnie </w:t>
      </w:r>
      <w:r w:rsidR="00927E2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z wymogami określonymi w zapytaniu ofertowym:</w:t>
      </w:r>
    </w:p>
    <w:p w:rsidR="00415834" w:rsidRDefault="00415834" w:rsidP="00327240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164"/>
        <w:gridCol w:w="712"/>
        <w:gridCol w:w="2234"/>
        <w:gridCol w:w="1664"/>
        <w:gridCol w:w="1444"/>
      </w:tblGrid>
      <w:tr w:rsidR="00C84E54" w:rsidRPr="000435C5" w:rsidTr="00C84E54">
        <w:tc>
          <w:tcPr>
            <w:tcW w:w="844" w:type="dxa"/>
          </w:tcPr>
          <w:p w:rsidR="00C84E54" w:rsidRPr="00794A22" w:rsidRDefault="00C84E54" w:rsidP="007050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164" w:type="dxa"/>
          </w:tcPr>
          <w:p w:rsidR="00C84E54" w:rsidRPr="00794A22" w:rsidRDefault="00C84E54" w:rsidP="00705058">
            <w:pPr>
              <w:jc w:val="center"/>
              <w:rPr>
                <w:b/>
                <w:sz w:val="28"/>
                <w:szCs w:val="28"/>
              </w:rPr>
            </w:pPr>
            <w:r w:rsidRPr="00794A22">
              <w:rPr>
                <w:b/>
                <w:sz w:val="28"/>
                <w:szCs w:val="28"/>
              </w:rPr>
              <w:t>NAZWA TOWARU</w:t>
            </w:r>
          </w:p>
        </w:tc>
        <w:tc>
          <w:tcPr>
            <w:tcW w:w="712" w:type="dxa"/>
          </w:tcPr>
          <w:p w:rsidR="00C84E54" w:rsidRPr="00794A22" w:rsidRDefault="00C84E54" w:rsidP="00705058">
            <w:pPr>
              <w:jc w:val="center"/>
              <w:rPr>
                <w:b/>
                <w:sz w:val="28"/>
                <w:szCs w:val="28"/>
              </w:rPr>
            </w:pPr>
            <w:r w:rsidRPr="00794A22">
              <w:rPr>
                <w:b/>
                <w:sz w:val="28"/>
                <w:szCs w:val="28"/>
              </w:rPr>
              <w:t>J.M.</w:t>
            </w:r>
          </w:p>
        </w:tc>
        <w:tc>
          <w:tcPr>
            <w:tcW w:w="2234" w:type="dxa"/>
          </w:tcPr>
          <w:p w:rsidR="00C84E54" w:rsidRDefault="00C84E54" w:rsidP="007050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WIDYWANA</w:t>
            </w:r>
          </w:p>
          <w:p w:rsidR="00C84E54" w:rsidRPr="00794A22" w:rsidRDefault="00C84E54" w:rsidP="00705058">
            <w:pPr>
              <w:jc w:val="center"/>
              <w:rPr>
                <w:b/>
                <w:sz w:val="28"/>
                <w:szCs w:val="28"/>
              </w:rPr>
            </w:pPr>
            <w:r w:rsidRPr="00794A22">
              <w:rPr>
                <w:b/>
                <w:sz w:val="28"/>
                <w:szCs w:val="28"/>
              </w:rPr>
              <w:t>ILOŚĆ</w:t>
            </w:r>
            <w:r>
              <w:rPr>
                <w:b/>
                <w:sz w:val="28"/>
                <w:szCs w:val="28"/>
              </w:rPr>
              <w:t>/ROK</w:t>
            </w:r>
          </w:p>
        </w:tc>
        <w:tc>
          <w:tcPr>
            <w:tcW w:w="1664" w:type="dxa"/>
          </w:tcPr>
          <w:p w:rsidR="00C84E54" w:rsidRPr="00794A22" w:rsidRDefault="00C84E54" w:rsidP="00705058">
            <w:pPr>
              <w:jc w:val="center"/>
              <w:rPr>
                <w:b/>
              </w:rPr>
            </w:pPr>
            <w:r w:rsidRPr="00794A22">
              <w:rPr>
                <w:b/>
              </w:rPr>
              <w:t>CENA JEDNOSTKOWA BRUTTO</w:t>
            </w:r>
          </w:p>
        </w:tc>
        <w:tc>
          <w:tcPr>
            <w:tcW w:w="1444" w:type="dxa"/>
          </w:tcPr>
          <w:p w:rsidR="00C84E54" w:rsidRPr="00794A22" w:rsidRDefault="00C84E54" w:rsidP="00705058">
            <w:pPr>
              <w:jc w:val="center"/>
              <w:rPr>
                <w:b/>
                <w:sz w:val="28"/>
                <w:szCs w:val="28"/>
              </w:rPr>
            </w:pPr>
            <w:r w:rsidRPr="00794A22">
              <w:rPr>
                <w:b/>
                <w:sz w:val="28"/>
                <w:szCs w:val="28"/>
              </w:rPr>
              <w:t>WARTOŚĆ BRUTTO</w:t>
            </w: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 w:rsidRPr="00C84E54">
              <w:rPr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C84E54" w:rsidRPr="00794A22" w:rsidRDefault="00C84E54" w:rsidP="00705058">
            <w:r w:rsidRPr="00794A22">
              <w:t>TRISEPT MAX</w:t>
            </w:r>
            <w:r>
              <w:t xml:space="preserve"> - PŁYN DO DEZYNFEKCJI 5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 w:rsidRPr="00C84E54"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C84E54" w:rsidRPr="00794A22" w:rsidRDefault="00C84E54" w:rsidP="00705058">
            <w:r w:rsidRPr="00794A22">
              <w:t>TRISEPT COMPLEX</w:t>
            </w:r>
            <w:r>
              <w:t xml:space="preserve"> - PŁYN DO DEZYNFEKCJI 5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 w:rsidRPr="00C84E54">
              <w:rPr>
                <w:sz w:val="28"/>
                <w:szCs w:val="28"/>
              </w:rPr>
              <w:t>3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 xml:space="preserve">CLINEX </w:t>
            </w:r>
            <w:r w:rsidRPr="00794A22">
              <w:t>DEZO FAST</w:t>
            </w:r>
            <w:r>
              <w:t xml:space="preserve"> PŁYN DO DEZYNFEKCJI 1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 w:rsidRPr="00C84E54">
              <w:rPr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DEZOPOL MED. VC 410 - PŁYN DO DEZYNFEKCJI 0,6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 w:rsidRPr="00C84E54">
              <w:rPr>
                <w:sz w:val="28"/>
                <w:szCs w:val="28"/>
              </w:rPr>
              <w:t>5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SANI FRIS CLASIC – DO URZĄDZEŃ SANITARNYCH 1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SANI MAX ŻEL- DO URZĄDZEŃ SANITARNYCH 750 M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DRILL – ŻEL DO UDROŻNIANIA RUR 1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64" w:type="dxa"/>
          </w:tcPr>
          <w:p w:rsidR="00C84E54" w:rsidRDefault="00C84E54" w:rsidP="00705058">
            <w:r>
              <w:t xml:space="preserve">CLINEX DELOS SHINE – PIELĘGNACJA MEBLI </w:t>
            </w:r>
          </w:p>
          <w:p w:rsidR="00C84E54" w:rsidRPr="00794A22" w:rsidRDefault="00C84E54" w:rsidP="00705058">
            <w:r>
              <w:t>1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HANDWASH –PŁYN DO MYCIA NACZYŃ 5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STEEL- USUWANIE ZABRUDZEŃ ZE STALI 1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NANO PROTECT – DEZYNFEKCJA BLATÓW KUCHENNYCH 1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GRILL – MYCIE PIEKARNIKÓW 1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FAST GAST- USUWANIE TŁUSTYCH ZABRUDZEŃ 1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TEXTILE SHP – CZYSZCZENIE DYWANÓW 1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STRONGER – MLECZKO 750 M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M 3 ACID CZYSZCZENIE POSADZEK I SANITARIATÓW 1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M 9 STRONG – DO POSADZEK 1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FLORAL CITRON – MYCIE POSADZEK 5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FLORAL OCEAN – MYCIE POSADZEK 5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GLAZUR- GLAZURA 1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LINEX W3 FORTE 1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64" w:type="dxa"/>
          </w:tcPr>
          <w:p w:rsidR="00C84E54" w:rsidRDefault="00C84E54" w:rsidP="00705058">
            <w:r>
              <w:t>CLINEX LIQUID SOAP – MYDŁO</w:t>
            </w:r>
          </w:p>
          <w:p w:rsidR="00C84E54" w:rsidRPr="00794A22" w:rsidRDefault="00C84E54" w:rsidP="00705058">
            <w:r>
              <w:t xml:space="preserve"> 5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DOMESTOS 1250 M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CIF 780 M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SPORT HALA 10 L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DOLPHIN CRYSTAL NANO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9159FE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SÓŁ TABLETKOWA DO ZMIĘKCZANIA WODY 25 KG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9159FE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WORKI NA ŚMIECI 120L 25 SZT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9159FE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WORKI NA ŚMIECI 60L 25 SZT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91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9FE">
              <w:rPr>
                <w:sz w:val="28"/>
                <w:szCs w:val="28"/>
              </w:rPr>
              <w:t>0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WORKI NA ŚMIECI 35L 25 SZT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91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9FE">
              <w:rPr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C84E54" w:rsidRPr="00794A22" w:rsidRDefault="00C84E54" w:rsidP="00705058">
            <w:r>
              <w:t>WORKI NA ŚMIECI  DO SEGREGACJI 160L 20 SZT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91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9FE"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C84E54" w:rsidRDefault="00C84E54" w:rsidP="00705058">
            <w:r>
              <w:t>RĘKAWICZK NITRYLOWE 100 SZT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91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9FE">
              <w:rPr>
                <w:sz w:val="28"/>
                <w:szCs w:val="28"/>
              </w:rPr>
              <w:t>3</w:t>
            </w:r>
          </w:p>
        </w:tc>
        <w:tc>
          <w:tcPr>
            <w:tcW w:w="2164" w:type="dxa"/>
          </w:tcPr>
          <w:p w:rsidR="00C84E54" w:rsidRDefault="00C84E54" w:rsidP="00705058">
            <w:r>
              <w:t xml:space="preserve">RĘKAWICZKI LATEKSOWE </w:t>
            </w:r>
          </w:p>
          <w:p w:rsidR="00C84E54" w:rsidRDefault="00C84E54" w:rsidP="00705058">
            <w:r>
              <w:t>100 SZT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91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9FE">
              <w:rPr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C84E54" w:rsidRDefault="00C84E54" w:rsidP="00705058">
            <w:r>
              <w:t xml:space="preserve">ŚCIERKI MIKROFIBRA 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91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9FE">
              <w:rPr>
                <w:sz w:val="28"/>
                <w:szCs w:val="28"/>
              </w:rPr>
              <w:t>5</w:t>
            </w:r>
          </w:p>
        </w:tc>
        <w:tc>
          <w:tcPr>
            <w:tcW w:w="2164" w:type="dxa"/>
          </w:tcPr>
          <w:p w:rsidR="00C84E54" w:rsidRDefault="00C84E54" w:rsidP="00705058">
            <w:r>
              <w:t>ŚCIERKI HIPPO UNIWERSALNE 3 SZT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 w:rsidRPr="00D06E0B"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91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9FE">
              <w:rPr>
                <w:sz w:val="28"/>
                <w:szCs w:val="28"/>
              </w:rPr>
              <w:t>6</w:t>
            </w:r>
          </w:p>
        </w:tc>
        <w:tc>
          <w:tcPr>
            <w:tcW w:w="2164" w:type="dxa"/>
          </w:tcPr>
          <w:p w:rsidR="00C84E54" w:rsidRDefault="00C84E54" w:rsidP="00705058">
            <w:r>
              <w:t>DRUCIAK SPIRALNY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 w:rsidRPr="00D06E0B"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91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9FE">
              <w:rPr>
                <w:sz w:val="28"/>
                <w:szCs w:val="28"/>
              </w:rPr>
              <w:t>7</w:t>
            </w:r>
          </w:p>
        </w:tc>
        <w:tc>
          <w:tcPr>
            <w:tcW w:w="2164" w:type="dxa"/>
          </w:tcPr>
          <w:p w:rsidR="00C84E54" w:rsidRDefault="00C84E54" w:rsidP="00705058">
            <w:r>
              <w:t>GĄBKI DO ZMYWANIA DUŻE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 w:rsidRPr="00D06E0B"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9159FE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64" w:type="dxa"/>
          </w:tcPr>
          <w:p w:rsidR="00C84E54" w:rsidRDefault="00C84E54" w:rsidP="00705058">
            <w:r>
              <w:t>GĄBKI DO ZMYWANIA 5 SZT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 w:rsidRPr="00D06E0B"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9159FE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64" w:type="dxa"/>
          </w:tcPr>
          <w:p w:rsidR="00C84E54" w:rsidRDefault="00C84E54" w:rsidP="00705058">
            <w:r>
              <w:t>PAPIER TOALETOWY MAKULATUROWY 120 M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9159FE" w:rsidP="0070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4" w:type="dxa"/>
          </w:tcPr>
          <w:p w:rsidR="00C84E54" w:rsidRDefault="00C84E54" w:rsidP="00705058">
            <w:r>
              <w:t>PAPIER ZZ ZIELONY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Pr="00C84E54" w:rsidRDefault="00C84E54" w:rsidP="0091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59FE">
              <w:rPr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C84E54" w:rsidRDefault="00C84E54" w:rsidP="00705058">
            <w:r>
              <w:t xml:space="preserve">RĘCZNIKI PAPIEROWE DO DOZOWNIKÓW MERIDA JEDNOWARSTWOWE 320 M 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 w:rsidRPr="00D06E0B">
              <w:t>SZT</w:t>
            </w:r>
          </w:p>
        </w:tc>
        <w:tc>
          <w:tcPr>
            <w:tcW w:w="2234" w:type="dxa"/>
          </w:tcPr>
          <w:p w:rsidR="00C84E54" w:rsidRPr="000435C5" w:rsidRDefault="009159FE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4E54">
              <w:rPr>
                <w:sz w:val="28"/>
                <w:szCs w:val="28"/>
              </w:rPr>
              <w:t>0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9159FE" w:rsidRPr="000435C5" w:rsidTr="00C84E54">
        <w:tc>
          <w:tcPr>
            <w:tcW w:w="844" w:type="dxa"/>
          </w:tcPr>
          <w:p w:rsidR="009159FE" w:rsidRDefault="009159FE" w:rsidP="0091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64" w:type="dxa"/>
          </w:tcPr>
          <w:p w:rsidR="009159FE" w:rsidRDefault="009159FE" w:rsidP="009159FE">
            <w:r>
              <w:t>RĘCZNIKI PAPIEROWE DO DOZOWNIKÓW MERIDA JEDNOWARSTWOWE 150 M</w:t>
            </w:r>
          </w:p>
        </w:tc>
        <w:tc>
          <w:tcPr>
            <w:tcW w:w="712" w:type="dxa"/>
          </w:tcPr>
          <w:p w:rsidR="009159FE" w:rsidRPr="00D06E0B" w:rsidRDefault="009159FE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9159FE" w:rsidRDefault="009159FE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664" w:type="dxa"/>
          </w:tcPr>
          <w:p w:rsidR="009159FE" w:rsidRPr="000435C5" w:rsidRDefault="009159FE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9159FE" w:rsidRPr="000435C5" w:rsidRDefault="009159FE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Default="009159FE" w:rsidP="00705058">
            <w:r>
              <w:t>43</w:t>
            </w:r>
          </w:p>
        </w:tc>
        <w:tc>
          <w:tcPr>
            <w:tcW w:w="2164" w:type="dxa"/>
          </w:tcPr>
          <w:p w:rsidR="00C84E54" w:rsidRDefault="00C84E54" w:rsidP="00705058">
            <w:r>
              <w:t>PAPIER DO PIECZENIA</w:t>
            </w:r>
            <w:r w:rsidR="00927E27">
              <w:t xml:space="preserve"> BRĄZOWY 50 M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Default="009159FE" w:rsidP="00705058">
            <w:r>
              <w:t>44</w:t>
            </w:r>
          </w:p>
        </w:tc>
        <w:tc>
          <w:tcPr>
            <w:tcW w:w="2164" w:type="dxa"/>
          </w:tcPr>
          <w:p w:rsidR="00C84E54" w:rsidRDefault="00C84E54" w:rsidP="00705058">
            <w:r>
              <w:t>FOLIA ALU</w:t>
            </w:r>
            <w:r w:rsidR="00927E27">
              <w:t xml:space="preserve"> 0,29 150 M 1 KG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SZT</w:t>
            </w:r>
          </w:p>
        </w:tc>
        <w:tc>
          <w:tcPr>
            <w:tcW w:w="2234" w:type="dxa"/>
          </w:tcPr>
          <w:p w:rsidR="00C84E54" w:rsidRPr="000435C5" w:rsidRDefault="00927E27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Default="009159FE" w:rsidP="00705058">
            <w:r>
              <w:t>45</w:t>
            </w:r>
          </w:p>
        </w:tc>
        <w:tc>
          <w:tcPr>
            <w:tcW w:w="2164" w:type="dxa"/>
          </w:tcPr>
          <w:p w:rsidR="00C84E54" w:rsidRDefault="00C84E54" w:rsidP="00705058">
            <w:r>
              <w:t xml:space="preserve">SIATKI- ZRYWKI 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Default="009159FE" w:rsidP="00705058">
            <w:r>
              <w:t>46</w:t>
            </w:r>
          </w:p>
        </w:tc>
        <w:tc>
          <w:tcPr>
            <w:tcW w:w="2164" w:type="dxa"/>
          </w:tcPr>
          <w:p w:rsidR="00C84E54" w:rsidRDefault="00C84E54" w:rsidP="00705058">
            <w:r>
              <w:t>KOSTKI WC DOMESTOS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 w:rsidRPr="00D06E0B"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Default="009159FE" w:rsidP="00705058">
            <w:r>
              <w:lastRenderedPageBreak/>
              <w:t>47</w:t>
            </w:r>
          </w:p>
        </w:tc>
        <w:tc>
          <w:tcPr>
            <w:tcW w:w="2164" w:type="dxa"/>
          </w:tcPr>
          <w:p w:rsidR="00C84E54" w:rsidRDefault="00C84E54" w:rsidP="00705058">
            <w:r>
              <w:t>PADY ZIELONE ROZM. 16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 w:rsidRPr="00D06E0B"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Default="009159FE" w:rsidP="00705058">
            <w:r>
              <w:t>48</w:t>
            </w:r>
          </w:p>
        </w:tc>
        <w:tc>
          <w:tcPr>
            <w:tcW w:w="2164" w:type="dxa"/>
          </w:tcPr>
          <w:p w:rsidR="00C84E54" w:rsidRDefault="00C84E54" w:rsidP="00705058">
            <w:r>
              <w:t>PADY BIAŁE ROZM 16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 w:rsidRPr="00D06E0B">
              <w:t>SZT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Default="009159FE" w:rsidP="00705058">
            <w:r>
              <w:t>49</w:t>
            </w:r>
          </w:p>
        </w:tc>
        <w:tc>
          <w:tcPr>
            <w:tcW w:w="2164" w:type="dxa"/>
          </w:tcPr>
          <w:p w:rsidR="00C84E54" w:rsidRDefault="00C84E54" w:rsidP="00705058">
            <w:r>
              <w:t>PROSZEK DO PRANIA „BRYZA” DO BIALEGO 3 KG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 w:rsidRPr="00D06E0B">
              <w:t xml:space="preserve">OP 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Default="009159FE" w:rsidP="00705058">
            <w:r>
              <w:t>50</w:t>
            </w:r>
          </w:p>
        </w:tc>
        <w:tc>
          <w:tcPr>
            <w:tcW w:w="2164" w:type="dxa"/>
          </w:tcPr>
          <w:p w:rsidR="00C84E54" w:rsidRDefault="00C84E54" w:rsidP="00705058">
            <w:r>
              <w:t>WORKI DO ODKURZACZA ZELMER ZMB03K 4 SZT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 w:rsidRPr="00D06E0B"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C84E54" w:rsidRPr="000435C5" w:rsidTr="00C84E54">
        <w:tc>
          <w:tcPr>
            <w:tcW w:w="844" w:type="dxa"/>
          </w:tcPr>
          <w:p w:rsidR="00C84E54" w:rsidRDefault="009159FE" w:rsidP="00705058">
            <w:r>
              <w:t>51</w:t>
            </w:r>
          </w:p>
        </w:tc>
        <w:tc>
          <w:tcPr>
            <w:tcW w:w="2164" w:type="dxa"/>
          </w:tcPr>
          <w:p w:rsidR="00C84E54" w:rsidRDefault="00C84E54" w:rsidP="00705058">
            <w:r>
              <w:t>WORKI DO ODKURZACZA ZELMER IŻ-49.4020 4 SZT</w:t>
            </w:r>
          </w:p>
        </w:tc>
        <w:tc>
          <w:tcPr>
            <w:tcW w:w="712" w:type="dxa"/>
          </w:tcPr>
          <w:p w:rsidR="00C84E54" w:rsidRPr="00D06E0B" w:rsidRDefault="00C84E54" w:rsidP="00705058">
            <w:pPr>
              <w:jc w:val="center"/>
            </w:pPr>
            <w:r w:rsidRPr="00D06E0B">
              <w:t>OP</w:t>
            </w:r>
          </w:p>
        </w:tc>
        <w:tc>
          <w:tcPr>
            <w:tcW w:w="223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C84E54" w:rsidRPr="000435C5" w:rsidRDefault="00C84E54" w:rsidP="00705058">
            <w:pPr>
              <w:jc w:val="center"/>
              <w:rPr>
                <w:sz w:val="28"/>
                <w:szCs w:val="28"/>
              </w:rPr>
            </w:pPr>
          </w:p>
        </w:tc>
      </w:tr>
      <w:tr w:rsidR="00D45C22" w:rsidRPr="000435C5" w:rsidTr="00C84E54">
        <w:tc>
          <w:tcPr>
            <w:tcW w:w="844" w:type="dxa"/>
          </w:tcPr>
          <w:p w:rsidR="00D45C22" w:rsidRDefault="00D45C22" w:rsidP="00705058"/>
        </w:tc>
        <w:tc>
          <w:tcPr>
            <w:tcW w:w="2164" w:type="dxa"/>
          </w:tcPr>
          <w:p w:rsidR="00D45C22" w:rsidRDefault="00D45C22" w:rsidP="00705058"/>
        </w:tc>
        <w:tc>
          <w:tcPr>
            <w:tcW w:w="712" w:type="dxa"/>
          </w:tcPr>
          <w:p w:rsidR="00D45C22" w:rsidRPr="00D06E0B" w:rsidRDefault="00D45C22" w:rsidP="00705058">
            <w:pPr>
              <w:jc w:val="center"/>
            </w:pPr>
          </w:p>
        </w:tc>
        <w:tc>
          <w:tcPr>
            <w:tcW w:w="2234" w:type="dxa"/>
          </w:tcPr>
          <w:p w:rsidR="00D45C22" w:rsidRDefault="00D45C22" w:rsidP="0070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D45C22" w:rsidRPr="00D45C22" w:rsidRDefault="00D45C22" w:rsidP="00705058">
            <w:pPr>
              <w:jc w:val="center"/>
              <w:rPr>
                <w:b/>
                <w:sz w:val="28"/>
                <w:szCs w:val="28"/>
              </w:rPr>
            </w:pPr>
            <w:r w:rsidRPr="00D45C22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444" w:type="dxa"/>
          </w:tcPr>
          <w:p w:rsidR="00D45C22" w:rsidRPr="000435C5" w:rsidRDefault="00D45C22" w:rsidP="007050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7F3F" w:rsidRDefault="00757F3F" w:rsidP="004E6ABD">
      <w:pPr>
        <w:rPr>
          <w:sz w:val="18"/>
          <w:szCs w:val="18"/>
        </w:rPr>
      </w:pPr>
    </w:p>
    <w:p w:rsidR="000D4819" w:rsidRDefault="000D4819" w:rsidP="00927E2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0D4819" w:rsidRDefault="000D4819" w:rsidP="00927E2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em się z wymogami zamawiającego zamieszczonymi </w:t>
      </w:r>
      <w:r w:rsidR="00927E2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zapytaniu ofertowym oraz je akceptuję i nie wnoszę żadnych zastrzeżeń.</w:t>
      </w:r>
    </w:p>
    <w:p w:rsidR="000D4819" w:rsidRDefault="000D4819" w:rsidP="000D4819">
      <w:pPr>
        <w:ind w:left="360"/>
        <w:rPr>
          <w:sz w:val="24"/>
          <w:szCs w:val="24"/>
        </w:rPr>
      </w:pPr>
    </w:p>
    <w:p w:rsidR="000D4819" w:rsidRDefault="000D4819" w:rsidP="000D4819">
      <w:pPr>
        <w:ind w:left="360"/>
        <w:rPr>
          <w:sz w:val="24"/>
          <w:szCs w:val="24"/>
        </w:rPr>
      </w:pPr>
    </w:p>
    <w:p w:rsidR="000D4819" w:rsidRDefault="000D4819" w:rsidP="000D481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0D4819" w:rsidRPr="000D4819" w:rsidRDefault="000D4819" w:rsidP="000D4819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27E27"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</w:p>
    <w:p w:rsidR="000D4819" w:rsidRDefault="000D4819" w:rsidP="000D4819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0D4819" w:rsidRPr="000D4819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ED1" w:rsidRDefault="00017ED1" w:rsidP="00CD76A3">
      <w:pPr>
        <w:spacing w:after="0" w:line="240" w:lineRule="auto"/>
      </w:pPr>
      <w:r>
        <w:separator/>
      </w:r>
    </w:p>
  </w:endnote>
  <w:endnote w:type="continuationSeparator" w:id="0">
    <w:p w:rsidR="00017ED1" w:rsidRDefault="00017ED1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ED1" w:rsidRDefault="00017ED1" w:rsidP="00CD76A3">
      <w:pPr>
        <w:spacing w:after="0" w:line="240" w:lineRule="auto"/>
      </w:pPr>
      <w:r>
        <w:separator/>
      </w:r>
    </w:p>
  </w:footnote>
  <w:footnote w:type="continuationSeparator" w:id="0">
    <w:p w:rsidR="00017ED1" w:rsidRDefault="00017ED1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E16A3"/>
    <w:multiLevelType w:val="hybridMultilevel"/>
    <w:tmpl w:val="4A609312"/>
    <w:lvl w:ilvl="0" w:tplc="379E24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153D1"/>
    <w:rsid w:val="00017ED1"/>
    <w:rsid w:val="00021D7F"/>
    <w:rsid w:val="00045F79"/>
    <w:rsid w:val="000644EA"/>
    <w:rsid w:val="0007627C"/>
    <w:rsid w:val="00085FC7"/>
    <w:rsid w:val="000B1B75"/>
    <w:rsid w:val="000B4E7F"/>
    <w:rsid w:val="000D4819"/>
    <w:rsid w:val="000F011D"/>
    <w:rsid w:val="00147382"/>
    <w:rsid w:val="00150544"/>
    <w:rsid w:val="00154B3C"/>
    <w:rsid w:val="00167759"/>
    <w:rsid w:val="00174F39"/>
    <w:rsid w:val="00176A60"/>
    <w:rsid w:val="00185FF9"/>
    <w:rsid w:val="001F1593"/>
    <w:rsid w:val="00211F85"/>
    <w:rsid w:val="002139E8"/>
    <w:rsid w:val="002326CB"/>
    <w:rsid w:val="002332E8"/>
    <w:rsid w:val="0024694B"/>
    <w:rsid w:val="00252232"/>
    <w:rsid w:val="00261B5D"/>
    <w:rsid w:val="002666DF"/>
    <w:rsid w:val="00267762"/>
    <w:rsid w:val="002873DB"/>
    <w:rsid w:val="0029468D"/>
    <w:rsid w:val="002D1168"/>
    <w:rsid w:val="002D4B0D"/>
    <w:rsid w:val="002D5F26"/>
    <w:rsid w:val="00316AC6"/>
    <w:rsid w:val="00327159"/>
    <w:rsid w:val="00327240"/>
    <w:rsid w:val="00383EB0"/>
    <w:rsid w:val="003B2D31"/>
    <w:rsid w:val="00404489"/>
    <w:rsid w:val="00415834"/>
    <w:rsid w:val="00423BF7"/>
    <w:rsid w:val="00431D0A"/>
    <w:rsid w:val="0044102B"/>
    <w:rsid w:val="00465501"/>
    <w:rsid w:val="004C1A4D"/>
    <w:rsid w:val="004C3F28"/>
    <w:rsid w:val="004E6ABD"/>
    <w:rsid w:val="00500CDE"/>
    <w:rsid w:val="005232A5"/>
    <w:rsid w:val="005270FD"/>
    <w:rsid w:val="00534DF5"/>
    <w:rsid w:val="00541991"/>
    <w:rsid w:val="00553E58"/>
    <w:rsid w:val="0055409D"/>
    <w:rsid w:val="005B14EB"/>
    <w:rsid w:val="005C425E"/>
    <w:rsid w:val="005C70FE"/>
    <w:rsid w:val="005D5DDC"/>
    <w:rsid w:val="006011E7"/>
    <w:rsid w:val="0062205A"/>
    <w:rsid w:val="0064691E"/>
    <w:rsid w:val="00687110"/>
    <w:rsid w:val="0069450D"/>
    <w:rsid w:val="006C45F3"/>
    <w:rsid w:val="006F3146"/>
    <w:rsid w:val="006F5ADF"/>
    <w:rsid w:val="00714AB3"/>
    <w:rsid w:val="007234C1"/>
    <w:rsid w:val="0075412F"/>
    <w:rsid w:val="00757F3F"/>
    <w:rsid w:val="007C11A2"/>
    <w:rsid w:val="00803979"/>
    <w:rsid w:val="00811021"/>
    <w:rsid w:val="00834F3C"/>
    <w:rsid w:val="008416CE"/>
    <w:rsid w:val="00841F62"/>
    <w:rsid w:val="00893A1D"/>
    <w:rsid w:val="008B2B83"/>
    <w:rsid w:val="008C7160"/>
    <w:rsid w:val="008E5B1F"/>
    <w:rsid w:val="00902099"/>
    <w:rsid w:val="009159FE"/>
    <w:rsid w:val="00923229"/>
    <w:rsid w:val="00927E27"/>
    <w:rsid w:val="009F5794"/>
    <w:rsid w:val="009F706E"/>
    <w:rsid w:val="00A527C6"/>
    <w:rsid w:val="00A75C89"/>
    <w:rsid w:val="00AA32EB"/>
    <w:rsid w:val="00AC78FC"/>
    <w:rsid w:val="00AE496C"/>
    <w:rsid w:val="00B121A5"/>
    <w:rsid w:val="00B20214"/>
    <w:rsid w:val="00B321AF"/>
    <w:rsid w:val="00B37713"/>
    <w:rsid w:val="00B5528A"/>
    <w:rsid w:val="00B8534F"/>
    <w:rsid w:val="00BE1572"/>
    <w:rsid w:val="00BF2C17"/>
    <w:rsid w:val="00C331A9"/>
    <w:rsid w:val="00C46959"/>
    <w:rsid w:val="00C84E54"/>
    <w:rsid w:val="00C85813"/>
    <w:rsid w:val="00CA3D7C"/>
    <w:rsid w:val="00CB38E9"/>
    <w:rsid w:val="00CB51FB"/>
    <w:rsid w:val="00CD7257"/>
    <w:rsid w:val="00CD76A3"/>
    <w:rsid w:val="00CE76F0"/>
    <w:rsid w:val="00CF5E3D"/>
    <w:rsid w:val="00D03864"/>
    <w:rsid w:val="00D42F7F"/>
    <w:rsid w:val="00D45C22"/>
    <w:rsid w:val="00D574CE"/>
    <w:rsid w:val="00D80856"/>
    <w:rsid w:val="00D96141"/>
    <w:rsid w:val="00DB26D9"/>
    <w:rsid w:val="00DF11BA"/>
    <w:rsid w:val="00E156FA"/>
    <w:rsid w:val="00E51303"/>
    <w:rsid w:val="00E57270"/>
    <w:rsid w:val="00E63280"/>
    <w:rsid w:val="00E819AA"/>
    <w:rsid w:val="00EA44CF"/>
    <w:rsid w:val="00EA7A18"/>
    <w:rsid w:val="00EB420B"/>
    <w:rsid w:val="00F005CC"/>
    <w:rsid w:val="00F4352F"/>
    <w:rsid w:val="00F77F67"/>
    <w:rsid w:val="00FB7353"/>
    <w:rsid w:val="00FB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3C4A3"/>
  <w15:docId w15:val="{44FAEC4B-1BDB-48B8-B2D4-41B3CF66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3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85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45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0507-7687-4DCC-80F5-5CFB18F5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2</cp:revision>
  <cp:lastPrinted>2021-02-17T11:37:00Z</cp:lastPrinted>
  <dcterms:created xsi:type="dcterms:W3CDTF">2021-12-13T09:24:00Z</dcterms:created>
  <dcterms:modified xsi:type="dcterms:W3CDTF">2021-12-13T09:24:00Z</dcterms:modified>
</cp:coreProperties>
</file>